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EE4" w14:textId="77777777" w:rsidR="00283D6F" w:rsidRDefault="00283D6F" w:rsidP="00237955">
      <w:pPr>
        <w:rPr>
          <w:rFonts w:cstheme="minorHAnsi"/>
          <w:b/>
          <w:bCs/>
          <w:sz w:val="20"/>
          <w:szCs w:val="20"/>
        </w:rPr>
      </w:pP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455" w14:paraId="6B587C0B" w14:textId="77777777" w:rsidTr="001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754175FE" w14:textId="3ACD8D0B" w:rsidR="00D36455" w:rsidRPr="00D36455" w:rsidRDefault="00D36455" w:rsidP="00D364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OR TURNIEJOWY</w:t>
            </w:r>
          </w:p>
        </w:tc>
      </w:tr>
      <w:tr w:rsidR="00283D6F" w14:paraId="1BA8FF0A" w14:textId="77777777" w:rsidTr="00D3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FAC17B" w14:textId="3D9B7754" w:rsidR="00283D6F" w:rsidRP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TERMIN TURNIEJU</w:t>
            </w:r>
          </w:p>
        </w:tc>
        <w:tc>
          <w:tcPr>
            <w:tcW w:w="4531" w:type="dxa"/>
            <w:vAlign w:val="center"/>
          </w:tcPr>
          <w:p w14:paraId="05DD739D" w14:textId="77777777" w:rsidR="00283D6F" w:rsidRPr="00D36455" w:rsidRDefault="00283D6F" w:rsidP="00D3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83D6F" w14:paraId="0AC9EF5F" w14:textId="77777777" w:rsidTr="00D3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FCB4477" w14:textId="3D1E94C2" w:rsidR="00283D6F" w:rsidRP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(dokładny adres obiektu)</w:t>
            </w:r>
          </w:p>
        </w:tc>
        <w:tc>
          <w:tcPr>
            <w:tcW w:w="4531" w:type="dxa"/>
            <w:vAlign w:val="center"/>
          </w:tcPr>
          <w:p w14:paraId="140E7C79" w14:textId="77777777" w:rsidR="00283D6F" w:rsidRPr="00D36455" w:rsidRDefault="00283D6F" w:rsidP="00D3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83D6F" w14:paraId="0CD43342" w14:textId="77777777" w:rsidTr="00D3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C2CA08F" w14:textId="117604C9" w:rsidR="00283D6F" w:rsidRP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KATEGORIA WIEKOWA (orlik, żak, skrzat)</w:t>
            </w:r>
          </w:p>
        </w:tc>
        <w:tc>
          <w:tcPr>
            <w:tcW w:w="4531" w:type="dxa"/>
            <w:vAlign w:val="center"/>
          </w:tcPr>
          <w:p w14:paraId="47185DD3" w14:textId="77777777" w:rsidR="00283D6F" w:rsidRPr="00D36455" w:rsidRDefault="00283D6F" w:rsidP="00D3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83D6F" w14:paraId="63B3766D" w14:textId="77777777" w:rsidTr="00D3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9B36C89" w14:textId="49788DFB" w:rsidR="00283D6F" w:rsidRP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GODZINA ZBIÓRKI</w:t>
            </w:r>
          </w:p>
        </w:tc>
        <w:tc>
          <w:tcPr>
            <w:tcW w:w="4531" w:type="dxa"/>
            <w:vAlign w:val="center"/>
          </w:tcPr>
          <w:p w14:paraId="5357A074" w14:textId="77777777" w:rsidR="00283D6F" w:rsidRPr="00D36455" w:rsidRDefault="00283D6F" w:rsidP="00D3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36455" w14:paraId="233F1D29" w14:textId="77777777" w:rsidTr="00D3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E8FBEE" w14:textId="7DB5AD63" w:rsid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GODZINA ODPRAWY TRENERÓW</w:t>
            </w:r>
          </w:p>
        </w:tc>
        <w:tc>
          <w:tcPr>
            <w:tcW w:w="4531" w:type="dxa"/>
            <w:vAlign w:val="center"/>
          </w:tcPr>
          <w:p w14:paraId="5215A3F0" w14:textId="77777777" w:rsidR="00D36455" w:rsidRPr="00D36455" w:rsidRDefault="00D36455" w:rsidP="00D3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36455" w14:paraId="5C35FD35" w14:textId="77777777" w:rsidTr="00D3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DA0670A" w14:textId="62B68AAA" w:rsid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GODZINA ROZPOCZĘCIA TURNIEJU</w:t>
            </w:r>
          </w:p>
        </w:tc>
        <w:tc>
          <w:tcPr>
            <w:tcW w:w="4531" w:type="dxa"/>
            <w:vAlign w:val="center"/>
          </w:tcPr>
          <w:p w14:paraId="6D9DDD0C" w14:textId="77777777" w:rsidR="00D36455" w:rsidRPr="00D36455" w:rsidRDefault="00D36455" w:rsidP="00D36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36455" w14:paraId="252B087D" w14:textId="77777777" w:rsidTr="00D3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B397C39" w14:textId="4FE39CAC" w:rsidR="00D36455" w:rsidRDefault="00D36455" w:rsidP="00D36455">
            <w:pPr>
              <w:rPr>
                <w:rFonts w:cstheme="minorHAnsi"/>
              </w:rPr>
            </w:pPr>
            <w:r>
              <w:rPr>
                <w:rFonts w:cstheme="minorHAnsi"/>
              </w:rPr>
              <w:t>GODZINA ZAKOŃCZENIA TURNIEJU</w:t>
            </w:r>
          </w:p>
        </w:tc>
        <w:tc>
          <w:tcPr>
            <w:tcW w:w="4531" w:type="dxa"/>
            <w:vAlign w:val="center"/>
          </w:tcPr>
          <w:p w14:paraId="775F7C28" w14:textId="77777777" w:rsidR="00D36455" w:rsidRPr="00D36455" w:rsidRDefault="00D36455" w:rsidP="00D3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1502372" w14:textId="77777777" w:rsidR="00283D6F" w:rsidRDefault="00283D6F" w:rsidP="00237955">
      <w:pPr>
        <w:rPr>
          <w:rFonts w:cstheme="minorHAnsi"/>
          <w:b/>
          <w:bCs/>
          <w:sz w:val="20"/>
          <w:szCs w:val="20"/>
        </w:rPr>
      </w:pPr>
    </w:p>
    <w:p w14:paraId="1A06CE3B" w14:textId="77777777" w:rsidR="003437D5" w:rsidRPr="003437D5" w:rsidRDefault="003437D5" w:rsidP="00DC4057">
      <w:pPr>
        <w:rPr>
          <w:rFonts w:cstheme="minorHAnsi"/>
          <w:sz w:val="20"/>
          <w:szCs w:val="20"/>
        </w:rPr>
      </w:pPr>
    </w:p>
    <w:tbl>
      <w:tblPr>
        <w:tblStyle w:val="Tabelasiatki5ciemnaakcent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06"/>
        <w:gridCol w:w="5073"/>
        <w:gridCol w:w="987"/>
      </w:tblGrid>
      <w:tr w:rsidR="00D36455" w14:paraId="71D25860" w14:textId="77777777" w:rsidTr="00D3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2BC48B23" w14:textId="1C4AE060" w:rsidR="00D36455" w:rsidRPr="00D36455" w:rsidRDefault="00D36455" w:rsidP="00D36455">
            <w:pPr>
              <w:jc w:val="center"/>
              <w:rPr>
                <w:sz w:val="24"/>
                <w:szCs w:val="24"/>
              </w:rPr>
            </w:pPr>
            <w:r w:rsidRPr="00D36455">
              <w:rPr>
                <w:sz w:val="24"/>
                <w:szCs w:val="24"/>
              </w:rPr>
              <w:t>HARMONOGRAM TURNIEJU</w:t>
            </w:r>
          </w:p>
        </w:tc>
      </w:tr>
      <w:tr w:rsidR="00283D6F" w14:paraId="41D140E1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D954ECA" w14:textId="464A0893" w:rsidR="00283D6F" w:rsidRPr="00283D6F" w:rsidRDefault="00283D6F" w:rsidP="00283D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83D6F">
              <w:rPr>
                <w:rFonts w:cstheme="minorHAnsi"/>
                <w:color w:val="000000" w:themeColor="text1"/>
                <w:sz w:val="16"/>
                <w:szCs w:val="16"/>
              </w:rPr>
              <w:t>KOLEJKA</w:t>
            </w:r>
          </w:p>
        </w:tc>
        <w:tc>
          <w:tcPr>
            <w:tcW w:w="850" w:type="dxa"/>
            <w:vAlign w:val="center"/>
          </w:tcPr>
          <w:p w14:paraId="61C47328" w14:textId="75B14FDD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83D6F">
              <w:rPr>
                <w:rFonts w:cstheme="minorHAns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306" w:type="dxa"/>
            <w:vAlign w:val="center"/>
          </w:tcPr>
          <w:p w14:paraId="53FC7539" w14:textId="1188950F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83D6F">
              <w:rPr>
                <w:rFonts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5073" w:type="dxa"/>
            <w:vAlign w:val="center"/>
          </w:tcPr>
          <w:p w14:paraId="6039F13B" w14:textId="6FBC3AC1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83D6F">
              <w:rPr>
                <w:rFonts w:cstheme="minorHAnsi"/>
                <w:b/>
                <w:bCs/>
                <w:sz w:val="16"/>
                <w:szCs w:val="16"/>
              </w:rPr>
              <w:t>DRUŻYNY</w:t>
            </w:r>
          </w:p>
        </w:tc>
        <w:tc>
          <w:tcPr>
            <w:tcW w:w="987" w:type="dxa"/>
            <w:vAlign w:val="center"/>
          </w:tcPr>
          <w:p w14:paraId="29E856DA" w14:textId="28732C8F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83D6F">
              <w:rPr>
                <w:rFonts w:cstheme="minorHAnsi"/>
                <w:b/>
                <w:bCs/>
                <w:sz w:val="16"/>
                <w:szCs w:val="16"/>
              </w:rPr>
              <w:t>BOISKO</w:t>
            </w:r>
          </w:p>
        </w:tc>
      </w:tr>
      <w:tr w:rsidR="00283D6F" w14:paraId="662A3324" w14:textId="77777777" w:rsidTr="00283D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A7FB21" w14:textId="7BF8DAB5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458FE4" w14:textId="77777777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759F56E" w14:textId="4882A01F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01297201" w14:textId="6581303B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E073933" w14:textId="77777777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3D6F" w14:paraId="2D0AAD8A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B2BD33" w14:textId="7E19272E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0" w:name="_Hlk84844564"/>
          </w:p>
        </w:tc>
        <w:tc>
          <w:tcPr>
            <w:tcW w:w="850" w:type="dxa"/>
            <w:vAlign w:val="center"/>
          </w:tcPr>
          <w:p w14:paraId="3D84B27C" w14:textId="77777777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B110F9D" w14:textId="45ADF45F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05C19479" w14:textId="50CD67A5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E6995D5" w14:textId="6B4B1998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tr w:rsidR="00283D6F" w14:paraId="543F8A9F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DB05968" w14:textId="26010D38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3E105" w14:textId="77777777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162AF31" w14:textId="26C00DF3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22C248FB" w14:textId="4AD0ABFE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2767943" w14:textId="0C8DFC02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3D6F" w14:paraId="2B6F4E72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4B5DCB7" w14:textId="1164DA6A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F2526D" w14:textId="77777777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FE121FC" w14:textId="313C4A12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10B5FB35" w14:textId="6C029379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072C964" w14:textId="1EB74EFA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3D6F" w14:paraId="463FF2E5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2C9674" w14:textId="651BC968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361025" w14:textId="77777777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294CD03" w14:textId="28EA2FBC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1189C316" w14:textId="734BBA79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D0DD20B" w14:textId="139EEDD5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3D6F" w14:paraId="0A6A17D3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D5BED28" w14:textId="760A7DC2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87D7B" w14:textId="77777777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A5F066" w14:textId="241634E8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3B043CDE" w14:textId="47441117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C9FD2E3" w14:textId="19F12833" w:rsidR="00283D6F" w:rsidRPr="00283D6F" w:rsidRDefault="00283D6F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3D6F" w14:paraId="0AEC75F4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3862C8" w14:textId="0B8779A9" w:rsidR="00283D6F" w:rsidRPr="00283D6F" w:rsidRDefault="00283D6F" w:rsidP="00283D6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16F4FF" w14:textId="77777777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2325C3C" w14:textId="11F278F4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110951E0" w14:textId="3EE7691B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D96BD64" w14:textId="48148C69" w:rsidR="00283D6F" w:rsidRPr="00283D6F" w:rsidRDefault="00283D6F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36F80B15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C78DA6F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60A301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D5A0633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71ACAC24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854C436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527ACC95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DBE8A4E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CC9613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0A6122D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4E13EF76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DD654A9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66ED35B2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A910F7B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0BC843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10E7F5D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5439087F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B07D7C4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0EE33473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2C2EC4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0AE574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115B38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36E56982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0D64DD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5CF9D3B8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CE2468F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B9D855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ACFC6F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225D1A13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8BE0605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37CDD64F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5D80ED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27D58C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382058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203DAA8F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C4FA93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6B664265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8B014E7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1E9266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DE31A89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1C7DDE8D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3CF8677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4519612D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B3136C1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0E6B12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62E6D2C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6E1F36CE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E86668F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33C6744F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90F0A8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6D10CF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2A9C61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19BE2482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E8B5EF4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5C0C76FD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D0ABA0D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906B4C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27135FF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2C316D5A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3CD6E1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741CC0D8" w14:textId="77777777" w:rsidTr="0028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EA1E1AB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5B21E8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A309162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544616BF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FE3756E" w14:textId="77777777" w:rsidR="00D36455" w:rsidRPr="00283D6F" w:rsidRDefault="00D36455" w:rsidP="00283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455" w14:paraId="539AFCC6" w14:textId="77777777" w:rsidTr="0028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D8C9362" w14:textId="77777777" w:rsidR="00D36455" w:rsidRPr="00283D6F" w:rsidRDefault="00D36455" w:rsidP="002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FEDFF4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0E28D2D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73" w:type="dxa"/>
            <w:vAlign w:val="center"/>
          </w:tcPr>
          <w:p w14:paraId="2E4EC2A7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E8E4933" w14:textId="77777777" w:rsidR="00D36455" w:rsidRPr="00283D6F" w:rsidRDefault="00D36455" w:rsidP="00283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C9C381" w14:textId="055DD095" w:rsidR="006D3554" w:rsidRDefault="006D3554" w:rsidP="006D3554"/>
    <w:p w14:paraId="7B1797C0" w14:textId="4E5F1CFD" w:rsidR="006D3554" w:rsidRDefault="006D3554" w:rsidP="006D3554">
      <w:pPr>
        <w:tabs>
          <w:tab w:val="left" w:pos="1680"/>
        </w:tabs>
      </w:pPr>
    </w:p>
    <w:p w14:paraId="39A163B0" w14:textId="7F7A31E6" w:rsidR="00283D6F" w:rsidRDefault="00283D6F" w:rsidP="006D3554">
      <w:pPr>
        <w:tabs>
          <w:tab w:val="left" w:pos="1680"/>
        </w:tabs>
      </w:pPr>
    </w:p>
    <w:p w14:paraId="0DD93207" w14:textId="6060F88E" w:rsidR="00283D6F" w:rsidRDefault="00283D6F" w:rsidP="006D3554">
      <w:pPr>
        <w:tabs>
          <w:tab w:val="left" w:pos="1680"/>
        </w:tabs>
      </w:pPr>
    </w:p>
    <w:p w14:paraId="032C3A67" w14:textId="52C93A96" w:rsidR="00283D6F" w:rsidRDefault="00283D6F" w:rsidP="006D3554">
      <w:pPr>
        <w:tabs>
          <w:tab w:val="left" w:pos="1680"/>
        </w:tabs>
      </w:pPr>
    </w:p>
    <w:p w14:paraId="0CD97D0A" w14:textId="0E9EAC5F" w:rsidR="00283D6F" w:rsidRDefault="00283D6F" w:rsidP="006D3554">
      <w:pPr>
        <w:tabs>
          <w:tab w:val="left" w:pos="1680"/>
        </w:tabs>
      </w:pPr>
    </w:p>
    <w:p w14:paraId="784773C7" w14:textId="68318D21" w:rsidR="00283D6F" w:rsidRDefault="00283D6F" w:rsidP="006D3554">
      <w:pPr>
        <w:tabs>
          <w:tab w:val="left" w:pos="1680"/>
        </w:tabs>
      </w:pPr>
    </w:p>
    <w:p w14:paraId="531A9568" w14:textId="37BD807B" w:rsidR="00283D6F" w:rsidRPr="00283D6F" w:rsidRDefault="00283D6F" w:rsidP="006D3554">
      <w:pPr>
        <w:tabs>
          <w:tab w:val="left" w:pos="1680"/>
        </w:tabs>
        <w:rPr>
          <w:color w:val="FF0000"/>
          <w:sz w:val="20"/>
          <w:szCs w:val="20"/>
        </w:rPr>
      </w:pPr>
      <w:r w:rsidRPr="00283D6F">
        <w:rPr>
          <w:color w:val="FF0000"/>
          <w:sz w:val="20"/>
          <w:szCs w:val="20"/>
        </w:rPr>
        <w:t>*dla każdej kategorii wiekowej proszę przygotować osobny harmonogram</w:t>
      </w:r>
    </w:p>
    <w:sectPr w:rsidR="00283D6F" w:rsidRPr="00283D6F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4BA7" w14:textId="77777777" w:rsidR="009D6D38" w:rsidRDefault="009D6D38" w:rsidP="006D3554">
      <w:pPr>
        <w:spacing w:after="0" w:line="240" w:lineRule="auto"/>
      </w:pPr>
      <w:r>
        <w:separator/>
      </w:r>
    </w:p>
  </w:endnote>
  <w:endnote w:type="continuationSeparator" w:id="0">
    <w:p w14:paraId="113A51B6" w14:textId="77777777" w:rsidR="009D6D38" w:rsidRDefault="009D6D38" w:rsidP="006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3A51" w14:textId="77777777" w:rsidR="009D6D38" w:rsidRDefault="009D6D38" w:rsidP="006D3554">
      <w:pPr>
        <w:spacing w:after="0" w:line="240" w:lineRule="auto"/>
      </w:pPr>
      <w:r>
        <w:separator/>
      </w:r>
    </w:p>
  </w:footnote>
  <w:footnote w:type="continuationSeparator" w:id="0">
    <w:p w14:paraId="255D8A2F" w14:textId="77777777" w:rsidR="009D6D38" w:rsidRDefault="009D6D38" w:rsidP="006D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5E54" w14:textId="3EDA5C7F" w:rsidR="00D360B1" w:rsidRDefault="00000000">
    <w:pPr>
      <w:pStyle w:val="Nagwek"/>
    </w:pPr>
    <w:r>
      <w:rPr>
        <w:noProof/>
      </w:rPr>
      <w:pict w14:anchorId="5A1B4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owiatow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67F1" w14:textId="023F8149" w:rsidR="00283D6F" w:rsidRDefault="00000000">
    <w:pPr>
      <w:pStyle w:val="Nagwek"/>
    </w:pPr>
    <w:r>
      <w:rPr>
        <w:noProof/>
      </w:rPr>
      <w:pict w14:anchorId="5B290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70.95pt;margin-top:-115.75pt;width:595.4pt;height:842.15pt;z-index:-251656192;mso-position-horizontal-relative:margin;mso-position-vertical-relative:margin" o:allowincell="f">
          <v:imagedata r:id="rId1" o:title="Powiatowe"/>
          <w10:wrap anchorx="margin" anchory="margin"/>
        </v:shape>
      </w:pict>
    </w:r>
  </w:p>
  <w:p w14:paraId="7881D2AD" w14:textId="77777777" w:rsidR="00283D6F" w:rsidRDefault="00283D6F">
    <w:pPr>
      <w:pStyle w:val="Nagwek"/>
    </w:pPr>
  </w:p>
  <w:p w14:paraId="601CE4B7" w14:textId="77777777" w:rsidR="00283D6F" w:rsidRDefault="00283D6F">
    <w:pPr>
      <w:pStyle w:val="Nagwek"/>
    </w:pPr>
  </w:p>
  <w:p w14:paraId="5ABFA659" w14:textId="77777777" w:rsidR="00283D6F" w:rsidRDefault="00283D6F">
    <w:pPr>
      <w:pStyle w:val="Nagwek"/>
    </w:pPr>
  </w:p>
  <w:p w14:paraId="6F340A5A" w14:textId="77777777" w:rsidR="00283D6F" w:rsidRDefault="00283D6F">
    <w:pPr>
      <w:pStyle w:val="Nagwek"/>
    </w:pPr>
  </w:p>
  <w:p w14:paraId="3204FBFD" w14:textId="60679EAF" w:rsidR="00D360B1" w:rsidRDefault="00D36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1D67" w14:textId="2F75F10C" w:rsidR="00D360B1" w:rsidRDefault="00000000">
    <w:pPr>
      <w:pStyle w:val="Nagwek"/>
    </w:pPr>
    <w:r>
      <w:rPr>
        <w:noProof/>
      </w:rPr>
      <w:pict w14:anchorId="5AAD2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3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owiatow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4"/>
    <w:rsid w:val="00097348"/>
    <w:rsid w:val="000F33A7"/>
    <w:rsid w:val="000F5C97"/>
    <w:rsid w:val="001C5A5E"/>
    <w:rsid w:val="0021420C"/>
    <w:rsid w:val="00221818"/>
    <w:rsid w:val="00237955"/>
    <w:rsid w:val="00246330"/>
    <w:rsid w:val="00250BB5"/>
    <w:rsid w:val="002714EE"/>
    <w:rsid w:val="002762D1"/>
    <w:rsid w:val="00283D6F"/>
    <w:rsid w:val="002930FC"/>
    <w:rsid w:val="002F2AF6"/>
    <w:rsid w:val="003437D5"/>
    <w:rsid w:val="00361401"/>
    <w:rsid w:val="003D66AF"/>
    <w:rsid w:val="003D735A"/>
    <w:rsid w:val="003E7DD1"/>
    <w:rsid w:val="004328FA"/>
    <w:rsid w:val="00433290"/>
    <w:rsid w:val="00461DD8"/>
    <w:rsid w:val="00474A9B"/>
    <w:rsid w:val="004A121C"/>
    <w:rsid w:val="004B6EFB"/>
    <w:rsid w:val="004D1DE4"/>
    <w:rsid w:val="005011BF"/>
    <w:rsid w:val="005B7C6A"/>
    <w:rsid w:val="005D580D"/>
    <w:rsid w:val="005F0468"/>
    <w:rsid w:val="00606427"/>
    <w:rsid w:val="006266CF"/>
    <w:rsid w:val="00651143"/>
    <w:rsid w:val="006515F7"/>
    <w:rsid w:val="006C0E77"/>
    <w:rsid w:val="006D3554"/>
    <w:rsid w:val="006E589D"/>
    <w:rsid w:val="006F720D"/>
    <w:rsid w:val="00737267"/>
    <w:rsid w:val="00743084"/>
    <w:rsid w:val="0079067D"/>
    <w:rsid w:val="00793FF3"/>
    <w:rsid w:val="007D6816"/>
    <w:rsid w:val="007E3C31"/>
    <w:rsid w:val="00812DA5"/>
    <w:rsid w:val="00836E70"/>
    <w:rsid w:val="00875380"/>
    <w:rsid w:val="0088128F"/>
    <w:rsid w:val="008A7F44"/>
    <w:rsid w:val="008C7757"/>
    <w:rsid w:val="008D57BE"/>
    <w:rsid w:val="008F73D3"/>
    <w:rsid w:val="0090370E"/>
    <w:rsid w:val="009D6D38"/>
    <w:rsid w:val="009E3390"/>
    <w:rsid w:val="00A61C10"/>
    <w:rsid w:val="00A6208B"/>
    <w:rsid w:val="00A64622"/>
    <w:rsid w:val="00A80D33"/>
    <w:rsid w:val="00A812BF"/>
    <w:rsid w:val="00A82C7D"/>
    <w:rsid w:val="00AC728D"/>
    <w:rsid w:val="00AD5DBF"/>
    <w:rsid w:val="00AE5F5F"/>
    <w:rsid w:val="00B1040C"/>
    <w:rsid w:val="00B32B49"/>
    <w:rsid w:val="00B720CD"/>
    <w:rsid w:val="00BB1266"/>
    <w:rsid w:val="00BF0CCA"/>
    <w:rsid w:val="00BF78AD"/>
    <w:rsid w:val="00C33F25"/>
    <w:rsid w:val="00C92B11"/>
    <w:rsid w:val="00CB3F85"/>
    <w:rsid w:val="00CF3197"/>
    <w:rsid w:val="00D360B1"/>
    <w:rsid w:val="00D36455"/>
    <w:rsid w:val="00D4465E"/>
    <w:rsid w:val="00DC4057"/>
    <w:rsid w:val="00DD5E27"/>
    <w:rsid w:val="00E54CE7"/>
    <w:rsid w:val="00E951BE"/>
    <w:rsid w:val="00EF3668"/>
    <w:rsid w:val="00F23EBB"/>
    <w:rsid w:val="00F37013"/>
    <w:rsid w:val="00F53DFD"/>
    <w:rsid w:val="00F81DA9"/>
    <w:rsid w:val="00FA5931"/>
    <w:rsid w:val="00FA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6D2D4"/>
  <w15:chartTrackingRefBased/>
  <w15:docId w15:val="{34790FC1-9DD8-4444-905A-78F480A8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554"/>
  </w:style>
  <w:style w:type="paragraph" w:styleId="Stopka">
    <w:name w:val="footer"/>
    <w:basedOn w:val="Normalny"/>
    <w:link w:val="StopkaZnak"/>
    <w:uiPriority w:val="99"/>
    <w:unhideWhenUsed/>
    <w:rsid w:val="006D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554"/>
  </w:style>
  <w:style w:type="table" w:styleId="Tabela-Siatka">
    <w:name w:val="Table Grid"/>
    <w:basedOn w:val="Standardowy"/>
    <w:uiPriority w:val="39"/>
    <w:rsid w:val="0090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23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5ciemnaakcent1">
    <w:name w:val="Grid Table 5 Dark Accent 1"/>
    <w:basedOn w:val="Standardowy"/>
    <w:uiPriority w:val="50"/>
    <w:rsid w:val="0023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A6208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32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4akcent6">
    <w:name w:val="Grid Table 4 Accent 6"/>
    <w:basedOn w:val="Standardowy"/>
    <w:uiPriority w:val="49"/>
    <w:rsid w:val="00283D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AA4-7A21-4551-8E14-2216863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óżańska</dc:creator>
  <cp:keywords/>
  <dc:description/>
  <cp:lastModifiedBy>Filip Sikorski</cp:lastModifiedBy>
  <cp:revision>2</cp:revision>
  <cp:lastPrinted>2021-02-21T19:03:00Z</cp:lastPrinted>
  <dcterms:created xsi:type="dcterms:W3CDTF">2023-01-10T14:03:00Z</dcterms:created>
  <dcterms:modified xsi:type="dcterms:W3CDTF">2023-01-10T14:03:00Z</dcterms:modified>
</cp:coreProperties>
</file>